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70" w:rsidRPr="00AE2B6E" w:rsidRDefault="009974C0" w:rsidP="00DA161A">
      <w:pPr>
        <w:ind w:left="-284" w:right="-1" w:firstLine="0"/>
        <w:jc w:val="center"/>
        <w:rPr>
          <w:b/>
          <w:sz w:val="32"/>
          <w:szCs w:val="32"/>
        </w:rPr>
      </w:pPr>
      <w:r w:rsidRPr="00AE2B6E">
        <w:rPr>
          <w:b/>
          <w:sz w:val="32"/>
          <w:szCs w:val="32"/>
        </w:rPr>
        <w:t>Внутригородское муниципальное образование Санкт-Петербурга</w:t>
      </w:r>
      <w:r w:rsidR="00BB56BC">
        <w:rPr>
          <w:b/>
          <w:sz w:val="32"/>
          <w:szCs w:val="32"/>
        </w:rPr>
        <w:t xml:space="preserve"> </w:t>
      </w:r>
      <w:r w:rsidRPr="00AE2B6E">
        <w:rPr>
          <w:b/>
          <w:sz w:val="32"/>
          <w:szCs w:val="32"/>
        </w:rPr>
        <w:t>муниципальный округ Владимирский округ</w:t>
      </w:r>
    </w:p>
    <w:p w:rsidR="00BB56BC" w:rsidRPr="00042971" w:rsidRDefault="00DF629E" w:rsidP="00DA161A">
      <w:pPr>
        <w:pBdr>
          <w:bottom w:val="double" w:sz="6" w:space="3" w:color="auto"/>
        </w:pBdr>
        <w:ind w:left="-851" w:right="-1" w:firstLine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</w:t>
      </w:r>
      <w:r w:rsidR="00EF1594">
        <w:rPr>
          <w:b/>
          <w:sz w:val="56"/>
          <w:szCs w:val="56"/>
        </w:rPr>
        <w:t>УНИЦИПАЛЬНЫЙ СОВЕТ</w:t>
      </w:r>
    </w:p>
    <w:p w:rsidR="0068219B" w:rsidRDefault="0068219B" w:rsidP="00DA161A">
      <w:pPr>
        <w:ind w:left="-993" w:right="-1" w:firstLine="0"/>
      </w:pPr>
    </w:p>
    <w:p w:rsidR="00AC0236" w:rsidRDefault="00EF1594" w:rsidP="00DA161A">
      <w:pPr>
        <w:ind w:left="-284" w:right="-1" w:firstLine="0"/>
        <w:jc w:val="center"/>
        <w:rPr>
          <w:b/>
          <w:sz w:val="44"/>
          <w:szCs w:val="44"/>
        </w:rPr>
      </w:pPr>
      <w:r w:rsidRPr="00687AEA">
        <w:rPr>
          <w:b/>
          <w:sz w:val="44"/>
          <w:szCs w:val="44"/>
        </w:rPr>
        <w:t>РЕШЕНИЕ</w:t>
      </w:r>
    </w:p>
    <w:p w:rsidR="00687AEA" w:rsidRPr="00687AEA" w:rsidRDefault="00687AEA" w:rsidP="00DA161A">
      <w:pPr>
        <w:ind w:left="-284" w:right="-1" w:firstLine="0"/>
        <w:jc w:val="center"/>
        <w:rPr>
          <w:b/>
          <w:sz w:val="44"/>
          <w:szCs w:val="44"/>
        </w:rPr>
      </w:pPr>
      <w:bookmarkStart w:id="0" w:name="_GoBack"/>
      <w:bookmarkEnd w:id="0"/>
    </w:p>
    <w:p w:rsidR="00AC0236" w:rsidRDefault="00AC0236" w:rsidP="00DA161A">
      <w:pPr>
        <w:ind w:right="-1"/>
      </w:pPr>
    </w:p>
    <w:p w:rsidR="00AC0236" w:rsidRDefault="007169AF" w:rsidP="00DA161A">
      <w:pPr>
        <w:ind w:right="-1" w:firstLine="0"/>
      </w:pPr>
      <w:r>
        <w:t xml:space="preserve">20 апреля </w:t>
      </w:r>
      <w:r w:rsidR="00EF1594">
        <w:t>201</w:t>
      </w:r>
      <w:r w:rsidR="005A4809">
        <w:t>6</w:t>
      </w:r>
      <w:r w:rsidR="00687AEA">
        <w:t xml:space="preserve"> №17</w:t>
      </w:r>
      <w:r w:rsidR="00966116">
        <w:tab/>
      </w:r>
      <w:r w:rsidR="00966116">
        <w:tab/>
      </w:r>
      <w:r w:rsidR="00966116">
        <w:tab/>
      </w:r>
      <w:r w:rsidR="00966116">
        <w:tab/>
      </w:r>
      <w:r w:rsidR="00966116">
        <w:tab/>
      </w:r>
      <w:r w:rsidR="00966116">
        <w:tab/>
      </w:r>
      <w:r w:rsidR="00966116">
        <w:tab/>
      </w:r>
      <w:r w:rsidR="00966116">
        <w:tab/>
      </w:r>
    </w:p>
    <w:p w:rsidR="00AC0236" w:rsidRDefault="00AC0236" w:rsidP="00DA161A">
      <w:pPr>
        <w:ind w:right="-1"/>
      </w:pPr>
    </w:p>
    <w:p w:rsidR="00AC0236" w:rsidRDefault="00AC0236" w:rsidP="00DA161A">
      <w:pPr>
        <w:ind w:right="-1"/>
      </w:pPr>
    </w:p>
    <w:p w:rsidR="00D30D06" w:rsidRPr="00FA1A44" w:rsidRDefault="00D30D06" w:rsidP="00D30D06">
      <w:pPr>
        <w:ind w:firstLine="0"/>
      </w:pPr>
    </w:p>
    <w:p w:rsidR="00D30D06" w:rsidRPr="00FA1A44" w:rsidRDefault="00D30D06" w:rsidP="00D30D06">
      <w:pPr>
        <w:ind w:firstLine="0"/>
      </w:pPr>
      <w:r w:rsidRPr="00FA1A44">
        <w:t xml:space="preserve">О </w:t>
      </w:r>
      <w:r>
        <w:t>внесении изменений в Решение №23 от 30.10.2014</w:t>
      </w:r>
      <w:r w:rsidR="00966116">
        <w:t>г.</w:t>
      </w:r>
      <w:r>
        <w:t xml:space="preserve"> </w:t>
      </w:r>
    </w:p>
    <w:p w:rsidR="00D30D06" w:rsidRPr="00FA1A44" w:rsidRDefault="00D30D06" w:rsidP="00D30D06">
      <w:pPr>
        <w:ind w:firstLine="540"/>
      </w:pPr>
    </w:p>
    <w:p w:rsidR="00D30D06" w:rsidRPr="00FA1A44" w:rsidRDefault="00D30D06" w:rsidP="00D30D06">
      <w:pPr>
        <w:autoSpaceDE w:val="0"/>
        <w:autoSpaceDN w:val="0"/>
        <w:adjustRightInd w:val="0"/>
        <w:ind w:firstLine="540"/>
      </w:pPr>
      <w:r w:rsidRPr="00FA1A44">
        <w:t xml:space="preserve">В соответствии с </w:t>
      </w:r>
      <w:r w:rsidRPr="00FA1A44">
        <w:rPr>
          <w:szCs w:val="24"/>
        </w:rPr>
        <w:t xml:space="preserve">Законом Санкт-Петербурга от 23.09.2009 </w:t>
      </w:r>
      <w:r>
        <w:rPr>
          <w:szCs w:val="24"/>
        </w:rPr>
        <w:t xml:space="preserve">№ </w:t>
      </w:r>
      <w:r w:rsidRPr="00FA1A44">
        <w:rPr>
          <w:szCs w:val="24"/>
        </w:rPr>
        <w:t xml:space="preserve">420-79 </w:t>
      </w:r>
      <w:r>
        <w:rPr>
          <w:szCs w:val="24"/>
        </w:rPr>
        <w:t>«</w:t>
      </w:r>
      <w:r w:rsidRPr="00FA1A44">
        <w:rPr>
          <w:szCs w:val="24"/>
        </w:rPr>
        <w:t>Об организации местного самоуправления в Санкт-Петербурге</w:t>
      </w:r>
      <w:r>
        <w:rPr>
          <w:szCs w:val="24"/>
        </w:rPr>
        <w:t>»</w:t>
      </w:r>
      <w:r w:rsidRPr="00FA1A44">
        <w:rPr>
          <w:szCs w:val="24"/>
        </w:rPr>
        <w:t>,</w:t>
      </w:r>
      <w:r>
        <w:rPr>
          <w:szCs w:val="24"/>
        </w:rPr>
        <w:t xml:space="preserve"> Законом Санкт-Петербурга от 28.06.2010 № 396-88</w:t>
      </w:r>
      <w:r w:rsidR="005B2A5B">
        <w:rPr>
          <w:szCs w:val="24"/>
        </w:rPr>
        <w:t xml:space="preserve"> п.п. 1, 6 ст.16</w:t>
      </w:r>
      <w:r>
        <w:rPr>
          <w:szCs w:val="24"/>
        </w:rPr>
        <w:t xml:space="preserve"> «О зеленых насаждениях в Санкт-Петербурге», </w:t>
      </w:r>
      <w:r w:rsidRPr="00FA1A44">
        <w:rPr>
          <w:szCs w:val="24"/>
        </w:rPr>
        <w:t xml:space="preserve">Уставом муниципального образования </w:t>
      </w:r>
      <w:r>
        <w:rPr>
          <w:szCs w:val="24"/>
        </w:rPr>
        <w:t>муниципальный округ</w:t>
      </w:r>
      <w:r w:rsidRPr="00FA1A44">
        <w:rPr>
          <w:szCs w:val="24"/>
        </w:rPr>
        <w:t xml:space="preserve"> Владимирский округ, </w:t>
      </w:r>
      <w:r w:rsidRPr="00FA1A44">
        <w:t xml:space="preserve">Муниципальный Совет муниципального образования муниципальный округ Владимирский округ </w:t>
      </w:r>
      <w:r w:rsidRPr="00FA1A44">
        <w:rPr>
          <w:b/>
        </w:rPr>
        <w:t>принимает Решение:</w:t>
      </w:r>
    </w:p>
    <w:p w:rsidR="00D30D06" w:rsidRPr="00FA1A44" w:rsidRDefault="00D30D06" w:rsidP="00D30D06">
      <w:pPr>
        <w:autoSpaceDE w:val="0"/>
        <w:autoSpaceDN w:val="0"/>
        <w:adjustRightInd w:val="0"/>
        <w:ind w:firstLine="540"/>
        <w:rPr>
          <w:b/>
        </w:rPr>
      </w:pPr>
    </w:p>
    <w:p w:rsidR="00D30D06" w:rsidRDefault="0082624B" w:rsidP="00D30D06">
      <w:pPr>
        <w:pStyle w:val="a4"/>
        <w:numPr>
          <w:ilvl w:val="0"/>
          <w:numId w:val="1"/>
        </w:numPr>
        <w:autoSpaceDE w:val="0"/>
        <w:autoSpaceDN w:val="0"/>
        <w:adjustRightInd w:val="0"/>
        <w:ind w:left="851"/>
      </w:pPr>
      <w:r>
        <w:t>Внести изменения в</w:t>
      </w:r>
      <w:r w:rsidR="00D30D06">
        <w:t xml:space="preserve"> Перечень территорий зеленых насаждений внутриквартального озеленения по результатам инвентаризаций 2009, 2012 годов в границах муниципального образования муниципальный округ </w:t>
      </w:r>
      <w:proofErr w:type="gramStart"/>
      <w:r w:rsidR="00D30D06">
        <w:t>Владимирской</w:t>
      </w:r>
      <w:proofErr w:type="gramEnd"/>
      <w:r w:rsidR="00D30D06">
        <w:t xml:space="preserve"> округ</w:t>
      </w:r>
      <w:r>
        <w:rPr>
          <w:szCs w:val="24"/>
        </w:rPr>
        <w:t xml:space="preserve">, исключив из Перечня территорию </w:t>
      </w:r>
      <w:r w:rsidR="005B2A5B">
        <w:rPr>
          <w:szCs w:val="24"/>
        </w:rPr>
        <w:t xml:space="preserve">внутриквартального озеленения </w:t>
      </w:r>
      <w:r w:rsidR="00D30D06">
        <w:rPr>
          <w:szCs w:val="24"/>
        </w:rPr>
        <w:t>согласно Приложению к настоящему Решению</w:t>
      </w:r>
      <w:r w:rsidR="00D30D06">
        <w:t>.</w:t>
      </w:r>
    </w:p>
    <w:p w:rsidR="00D30D06" w:rsidRDefault="00D30D06" w:rsidP="00D30D06">
      <w:pPr>
        <w:ind w:firstLine="540"/>
      </w:pPr>
      <w:r>
        <w:t>2. Опубликовать (обнародовать) настоящее Решение.</w:t>
      </w:r>
    </w:p>
    <w:p w:rsidR="00D30D06" w:rsidRPr="00FF3F39" w:rsidRDefault="00D30D06" w:rsidP="00D30D06">
      <w:pPr>
        <w:ind w:firstLine="567"/>
      </w:pPr>
      <w:r>
        <w:t xml:space="preserve">3. Настоящее Решение вступает </w:t>
      </w:r>
      <w:r w:rsidRPr="00FF3F39">
        <w:t>в силу с момента официального опубликования (обнародования).</w:t>
      </w:r>
    </w:p>
    <w:p w:rsidR="00D30D06" w:rsidRDefault="00D30D06" w:rsidP="00D30D06">
      <w:pPr>
        <w:ind w:firstLine="540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люснина И.И.</w:t>
      </w:r>
    </w:p>
    <w:p w:rsidR="00D30D06" w:rsidRDefault="00D30D06" w:rsidP="00D30D06">
      <w:pPr>
        <w:ind w:firstLine="0"/>
      </w:pPr>
    </w:p>
    <w:p w:rsidR="00D30D06" w:rsidRDefault="00D30D06" w:rsidP="00D30D06">
      <w:pPr>
        <w:ind w:firstLine="0"/>
      </w:pPr>
    </w:p>
    <w:p w:rsidR="00D30D06" w:rsidRDefault="00D30D06" w:rsidP="00D30D06">
      <w:pPr>
        <w:ind w:firstLine="0"/>
      </w:pPr>
    </w:p>
    <w:p w:rsidR="00D30D06" w:rsidRDefault="00D30D06" w:rsidP="00D30D06">
      <w:pPr>
        <w:ind w:firstLine="0"/>
      </w:pPr>
    </w:p>
    <w:p w:rsidR="00D30D06" w:rsidRPr="00AC0236" w:rsidRDefault="00D30D06" w:rsidP="00D30D06">
      <w:pPr>
        <w:ind w:firstLine="0"/>
      </w:pPr>
      <w:r>
        <w:t>Глава 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И.И. Плюснин</w:t>
      </w:r>
    </w:p>
    <w:p w:rsidR="00D30D06" w:rsidRDefault="00D30D06" w:rsidP="00D30D06">
      <w:pPr>
        <w:ind w:firstLine="0"/>
      </w:pPr>
    </w:p>
    <w:p w:rsidR="00D30D06" w:rsidRDefault="00D30D06" w:rsidP="00D30D06">
      <w:pPr>
        <w:ind w:firstLine="0"/>
      </w:pPr>
    </w:p>
    <w:p w:rsidR="00D30D06" w:rsidRDefault="00D30D06" w:rsidP="00D30D06">
      <w:pPr>
        <w:ind w:firstLine="0"/>
      </w:pPr>
    </w:p>
    <w:p w:rsidR="00D30D06" w:rsidRDefault="00D30D06" w:rsidP="00D30D06">
      <w:pPr>
        <w:ind w:firstLine="0"/>
      </w:pPr>
    </w:p>
    <w:p w:rsidR="00D30D06" w:rsidRDefault="00D30D06" w:rsidP="00D30D06">
      <w:pPr>
        <w:ind w:firstLine="0"/>
      </w:pPr>
      <w:r>
        <w:t xml:space="preserve">Секретарь Муниципального Совета </w:t>
      </w:r>
      <w:r>
        <w:tab/>
      </w:r>
      <w:r>
        <w:tab/>
      </w:r>
      <w:r>
        <w:tab/>
      </w:r>
      <w:r>
        <w:tab/>
      </w:r>
      <w:r>
        <w:tab/>
      </w:r>
      <w:r>
        <w:tab/>
        <w:t>Л.Н. Авдеева</w:t>
      </w:r>
    </w:p>
    <w:p w:rsidR="00D30D06" w:rsidRDefault="00D30D06" w:rsidP="00D30D06">
      <w:pPr>
        <w:ind w:firstLine="0"/>
      </w:pPr>
    </w:p>
    <w:p w:rsidR="0041359D" w:rsidRDefault="0041359D" w:rsidP="0041359D">
      <w:pPr>
        <w:ind w:firstLine="0"/>
      </w:pPr>
    </w:p>
    <w:p w:rsidR="00AC0236" w:rsidRDefault="00AC0236" w:rsidP="00DA161A">
      <w:pPr>
        <w:ind w:right="-1"/>
      </w:pPr>
    </w:p>
    <w:p w:rsidR="00AC0236" w:rsidRDefault="00AC0236" w:rsidP="00DA161A">
      <w:pPr>
        <w:ind w:right="-1"/>
      </w:pPr>
    </w:p>
    <w:p w:rsidR="00AC0236" w:rsidRDefault="00AC0236" w:rsidP="00DA161A">
      <w:pPr>
        <w:ind w:right="-1"/>
      </w:pPr>
    </w:p>
    <w:p w:rsidR="00AC0236" w:rsidRDefault="00AC0236" w:rsidP="00DA161A">
      <w:pPr>
        <w:ind w:right="-1"/>
      </w:pPr>
    </w:p>
    <w:p w:rsidR="00AC0236" w:rsidRDefault="00AC0236" w:rsidP="00DA161A">
      <w:pPr>
        <w:ind w:right="-1"/>
      </w:pPr>
    </w:p>
    <w:p w:rsidR="005B3732" w:rsidRDefault="005B3732">
      <w:pPr>
        <w:ind w:firstLine="0"/>
        <w:jc w:val="left"/>
      </w:pPr>
    </w:p>
    <w:sectPr w:rsidR="005B3732" w:rsidSect="00C75D5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713837F3"/>
    <w:multiLevelType w:val="hybridMultilevel"/>
    <w:tmpl w:val="C2EED4EA"/>
    <w:lvl w:ilvl="0" w:tplc="3458780C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5608E"/>
    <w:rsid w:val="00042971"/>
    <w:rsid w:val="00071C94"/>
    <w:rsid w:val="00072E96"/>
    <w:rsid w:val="000C30AE"/>
    <w:rsid w:val="00120A71"/>
    <w:rsid w:val="001359CD"/>
    <w:rsid w:val="00160670"/>
    <w:rsid w:val="001B09E7"/>
    <w:rsid w:val="001D2D7C"/>
    <w:rsid w:val="002440B3"/>
    <w:rsid w:val="002B70B6"/>
    <w:rsid w:val="002C2A33"/>
    <w:rsid w:val="002C513B"/>
    <w:rsid w:val="0041359D"/>
    <w:rsid w:val="0044482E"/>
    <w:rsid w:val="00465DF6"/>
    <w:rsid w:val="004A0062"/>
    <w:rsid w:val="00510F37"/>
    <w:rsid w:val="005A4809"/>
    <w:rsid w:val="005B2A5B"/>
    <w:rsid w:val="005B3732"/>
    <w:rsid w:val="00631710"/>
    <w:rsid w:val="0068219B"/>
    <w:rsid w:val="00685D59"/>
    <w:rsid w:val="00687AEA"/>
    <w:rsid w:val="0070720E"/>
    <w:rsid w:val="00715193"/>
    <w:rsid w:val="007169AF"/>
    <w:rsid w:val="00744423"/>
    <w:rsid w:val="00751373"/>
    <w:rsid w:val="0077229F"/>
    <w:rsid w:val="0082624B"/>
    <w:rsid w:val="00842F4A"/>
    <w:rsid w:val="008A000D"/>
    <w:rsid w:val="008E6CF5"/>
    <w:rsid w:val="009468E9"/>
    <w:rsid w:val="00966116"/>
    <w:rsid w:val="00986E11"/>
    <w:rsid w:val="009974C0"/>
    <w:rsid w:val="009B2843"/>
    <w:rsid w:val="00A920B0"/>
    <w:rsid w:val="00AC0236"/>
    <w:rsid w:val="00AE2B6E"/>
    <w:rsid w:val="00AE35A5"/>
    <w:rsid w:val="00B14DCA"/>
    <w:rsid w:val="00BB56BC"/>
    <w:rsid w:val="00C5608E"/>
    <w:rsid w:val="00C75D5A"/>
    <w:rsid w:val="00C85699"/>
    <w:rsid w:val="00CD2D46"/>
    <w:rsid w:val="00CF4807"/>
    <w:rsid w:val="00D02AB0"/>
    <w:rsid w:val="00D30D06"/>
    <w:rsid w:val="00DA161A"/>
    <w:rsid w:val="00DF350B"/>
    <w:rsid w:val="00DF629E"/>
    <w:rsid w:val="00E57856"/>
    <w:rsid w:val="00E63C3F"/>
    <w:rsid w:val="00EE085C"/>
    <w:rsid w:val="00EE382F"/>
    <w:rsid w:val="00EF1594"/>
    <w:rsid w:val="00F165F8"/>
    <w:rsid w:val="00F257D5"/>
    <w:rsid w:val="00FC4519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B70"/>
    <w:pPr>
      <w:ind w:firstLine="72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F3B70"/>
    <w:pPr>
      <w:keepNext/>
      <w:spacing w:before="240" w:after="240"/>
      <w:ind w:firstLine="0"/>
      <w:jc w:val="center"/>
    </w:pPr>
    <w:rPr>
      <w:b/>
      <w:sz w:val="28"/>
    </w:rPr>
  </w:style>
  <w:style w:type="paragraph" w:styleId="a3">
    <w:name w:val="Balloon Text"/>
    <w:basedOn w:val="a"/>
    <w:semiHidden/>
    <w:rsid w:val="00AC023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1359D"/>
    <w:pPr>
      <w:ind w:left="720"/>
      <w:contextualSpacing/>
    </w:pPr>
  </w:style>
  <w:style w:type="paragraph" w:customStyle="1" w:styleId="a5">
    <w:name w:val="Содержимое таблицы"/>
    <w:basedOn w:val="a"/>
    <w:rsid w:val="00B14DCA"/>
    <w:pPr>
      <w:widowControl w:val="0"/>
      <w:suppressLineNumbers/>
      <w:suppressAutoHyphens/>
    </w:pPr>
    <w:rPr>
      <w:rFonts w:eastAsia="Andale Sans UI"/>
      <w:kern w:val="1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B70"/>
    <w:pPr>
      <w:ind w:firstLine="72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F3B70"/>
    <w:pPr>
      <w:keepNext/>
      <w:spacing w:before="240" w:after="240"/>
      <w:ind w:firstLine="0"/>
      <w:jc w:val="center"/>
    </w:pPr>
    <w:rPr>
      <w:b/>
      <w:sz w:val="28"/>
    </w:rPr>
  </w:style>
  <w:style w:type="paragraph" w:styleId="a3">
    <w:name w:val="Balloon Text"/>
    <w:basedOn w:val="a"/>
    <w:semiHidden/>
    <w:rsid w:val="00AC0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50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5DE6-E0DB-4A5D-B1A8-BD7D80E8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IL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IL</dc:creator>
  <cp:lastModifiedBy>Секретарь</cp:lastModifiedBy>
  <cp:revision>17</cp:revision>
  <cp:lastPrinted>2016-04-25T13:40:00Z</cp:lastPrinted>
  <dcterms:created xsi:type="dcterms:W3CDTF">2016-04-18T13:35:00Z</dcterms:created>
  <dcterms:modified xsi:type="dcterms:W3CDTF">2016-04-25T13:40:00Z</dcterms:modified>
</cp:coreProperties>
</file>